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4EA65" w14:textId="56749F2B" w:rsidR="00294602" w:rsidRDefault="00294602" w:rsidP="006F52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ma</w:t>
      </w:r>
      <w:r>
        <w:rPr>
          <w:rFonts w:eastAsiaTheme="minorEastAsia"/>
          <w:lang w:val="en-US"/>
        </w:rPr>
        <w:tab/>
        <w:t xml:space="preserve">: Muhammad </w:t>
      </w:r>
      <w:proofErr w:type="spellStart"/>
      <w:r>
        <w:rPr>
          <w:rFonts w:eastAsiaTheme="minorEastAsia"/>
          <w:lang w:val="en-US"/>
        </w:rPr>
        <w:t>Nirrahim</w:t>
      </w:r>
      <w:proofErr w:type="spellEnd"/>
    </w:p>
    <w:p w14:paraId="11626016" w14:textId="4588F6C5" w:rsidR="00294602" w:rsidRDefault="00294602" w:rsidP="006F52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IM</w:t>
      </w:r>
      <w:r>
        <w:rPr>
          <w:rFonts w:eastAsiaTheme="minorEastAsia"/>
          <w:lang w:val="en-US"/>
        </w:rPr>
        <w:tab/>
        <w:t>: 23021076</w:t>
      </w:r>
    </w:p>
    <w:p w14:paraId="5F9FE4A5" w14:textId="7A782F8B" w:rsidR="00294602" w:rsidRDefault="00294602" w:rsidP="006F527F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Nomor</w:t>
      </w:r>
      <w:proofErr w:type="spellEnd"/>
      <w:r>
        <w:rPr>
          <w:rFonts w:eastAsiaTheme="minorEastAsia"/>
          <w:lang w:val="en-US"/>
        </w:rPr>
        <w:t xml:space="preserve"> 1</w:t>
      </w:r>
    </w:p>
    <w:p w14:paraId="248DEA4F" w14:textId="2B75C1FE" w:rsidR="006F527F" w:rsidRPr="006F527F" w:rsidRDefault="006F527F" w:rsidP="006F527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1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p ^ q)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→r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</w:p>
    <w:p w14:paraId="66063B01" w14:textId="5591F1A6" w:rsidR="006F527F" w:rsidRPr="006F527F" w:rsidRDefault="006F527F" w:rsidP="006F527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2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p ^ 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</m:oMath>
      <w:r w:rsidRPr="006F527F">
        <w:rPr>
          <w:rFonts w:eastAsiaTheme="minorEastAsia"/>
          <w:lang w:val="en-US"/>
        </w:rPr>
        <w:t xml:space="preserve"> </w:t>
      </w:r>
    </w:p>
    <w:p w14:paraId="5F0ADEB3" w14:textId="79A9C6E2" w:rsidR="006F527F" w:rsidRPr="006F527F" w:rsidRDefault="00294602" w:rsidP="006F527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3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. p ^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="006F527F" w:rsidRPr="006F527F">
        <w:rPr>
          <w:rFonts w:eastAsiaTheme="minorEastAsia"/>
          <w:lang w:val="en-US"/>
        </w:rPr>
        <w:t xml:space="preserve"> </w:t>
      </w:r>
      <w:r w:rsidR="006F527F">
        <w:rPr>
          <w:rFonts w:eastAsiaTheme="minorEastAsia"/>
          <w:lang w:val="en-US"/>
        </w:rPr>
        <w:tab/>
      </w:r>
      <w:r w:rsidR="006F527F"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/∴r</m:t>
        </m:r>
      </m:oMath>
      <w:r w:rsidR="006F527F" w:rsidRPr="006F527F">
        <w:rPr>
          <w:rFonts w:eastAsiaTheme="minorEastAsia"/>
          <w:lang w:val="en-US"/>
        </w:rPr>
        <w:t xml:space="preserve"> </w:t>
      </w:r>
    </w:p>
    <w:p w14:paraId="2AF55A7D" w14:textId="4F42CDF3" w:rsidR="006F527F" w:rsidRPr="006F527F" w:rsidRDefault="006F527F" w:rsidP="006F527F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Jawaban</w:t>
      </w:r>
      <w:proofErr w:type="spellEnd"/>
    </w:p>
    <w:p w14:paraId="43EAFDC8" w14:textId="77777777" w:rsidR="006F527F" w:rsidRPr="006F527F" w:rsidRDefault="006F527F" w:rsidP="006F527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1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p ^ q)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→r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Pr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</w:p>
    <w:p w14:paraId="2916B49B" w14:textId="77777777" w:rsidR="006F527F" w:rsidRPr="006F527F" w:rsidRDefault="006F527F" w:rsidP="006F527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2. p ^ s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</m:oMath>
      <w:r w:rsidRPr="006F527F">
        <w:rPr>
          <w:rFonts w:eastAsiaTheme="minorEastAsia"/>
          <w:lang w:val="en-US"/>
        </w:rPr>
        <w:t xml:space="preserve"> </w:t>
      </w:r>
    </w:p>
    <w:p w14:paraId="671B54B4" w14:textId="46C8AF5D" w:rsidR="006F527F" w:rsidRPr="006F527F" w:rsidRDefault="006F527F" w:rsidP="006F527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3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. p ^ t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/∴r</m:t>
        </m:r>
      </m:oMath>
      <w:r w:rsidRPr="006F527F">
        <w:rPr>
          <w:rFonts w:eastAsiaTheme="minorEastAsia"/>
          <w:lang w:val="en-US"/>
        </w:rPr>
        <w:t xml:space="preserve"> </w:t>
      </w:r>
    </w:p>
    <w:p w14:paraId="51E623C6" w14:textId="2A545124" w:rsidR="006F527F" w:rsidRPr="006F527F" w:rsidRDefault="006F527F" w:rsidP="006F527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4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. p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2,simp</m:t>
        </m:r>
      </m:oMath>
      <w:r w:rsidRPr="006F527F">
        <w:rPr>
          <w:rFonts w:eastAsiaTheme="minorEastAsia"/>
          <w:lang w:val="en-US"/>
        </w:rPr>
        <w:t xml:space="preserve"> </w:t>
      </w:r>
    </w:p>
    <w:p w14:paraId="04F74B62" w14:textId="0B2E4411" w:rsidR="006F527F" w:rsidRPr="006F527F" w:rsidRDefault="006F527F" w:rsidP="006F527F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5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 w:rsidR="00294602">
        <w:rPr>
          <w:rFonts w:eastAsiaTheme="minorEastAsia"/>
          <w:lang w:val="en-US"/>
        </w:rPr>
        <w:t>3,simp</w:t>
      </w:r>
      <w:proofErr w:type="gramEnd"/>
      <w:r w:rsidRPr="006F527F">
        <w:rPr>
          <w:rFonts w:eastAsiaTheme="minorEastAsia"/>
          <w:lang w:val="en-US"/>
        </w:rPr>
        <w:t xml:space="preserve"> </w:t>
      </w:r>
    </w:p>
    <w:p w14:paraId="64948A08" w14:textId="1C959E5F" w:rsidR="00294602" w:rsidRPr="00294602" w:rsidRDefault="00294602" w:rsidP="00294602">
      <w:pPr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6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p^ q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4,5 Conj</m:t>
        </m:r>
      </m:oMath>
    </w:p>
    <w:p w14:paraId="31803378" w14:textId="59F26693" w:rsidR="00294602" w:rsidRPr="006F527F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7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1,6 MP</w:t>
      </w:r>
    </w:p>
    <w:p w14:paraId="1E8D78A6" w14:textId="77777777" w:rsidR="006F527F" w:rsidRDefault="006F527F" w:rsidP="006F527F">
      <w:pPr>
        <w:rPr>
          <w:rFonts w:eastAsiaTheme="minorEastAsia"/>
          <w:lang w:val="en-US"/>
        </w:rPr>
      </w:pPr>
    </w:p>
    <w:p w14:paraId="576839E9" w14:textId="2D1120DE" w:rsidR="00294602" w:rsidRPr="006F527F" w:rsidRDefault="00294602" w:rsidP="006F527F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Nomor</w:t>
      </w:r>
      <w:proofErr w:type="spellEnd"/>
      <w:r>
        <w:rPr>
          <w:rFonts w:eastAsiaTheme="minorEastAsia"/>
          <w:lang w:val="en-US"/>
        </w:rPr>
        <w:t xml:space="preserve"> 2</w:t>
      </w:r>
    </w:p>
    <w:p w14:paraId="188C4F01" w14:textId="35F40686" w:rsidR="00294602" w:rsidRPr="006F527F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1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p→q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Pr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</w:p>
    <w:p w14:paraId="59BFA20B" w14:textId="483D14AD" w:rsidR="00294602" w:rsidRPr="006F527F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2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q→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</m:oMath>
      <w:r w:rsidRPr="006F527F">
        <w:rPr>
          <w:rFonts w:eastAsiaTheme="minorEastAsia"/>
          <w:lang w:val="en-US"/>
        </w:rPr>
        <w:t xml:space="preserve"> </w:t>
      </w:r>
    </w:p>
    <w:p w14:paraId="27B8612E" w14:textId="4844AFB4" w:rsidR="00294602" w:rsidRPr="006F527F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3.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~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p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→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</m:oMath>
    </w:p>
    <w:p w14:paraId="778D9452" w14:textId="34D4D9BF" w:rsidR="00294602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4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. ~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/∴r</m:t>
        </m:r>
      </m:oMath>
      <w:r w:rsidRPr="006F527F">
        <w:rPr>
          <w:rFonts w:eastAsiaTheme="minorEastAsia"/>
          <w:lang w:val="en-US"/>
        </w:rPr>
        <w:t xml:space="preserve"> </w:t>
      </w:r>
    </w:p>
    <w:p w14:paraId="270DB3F7" w14:textId="08E272ED" w:rsidR="00294602" w:rsidRPr="006F527F" w:rsidRDefault="00294602" w:rsidP="0029460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jawaban</w:t>
      </w:r>
      <w:proofErr w:type="spellEnd"/>
    </w:p>
    <w:p w14:paraId="6C6269E8" w14:textId="77777777" w:rsidR="00294602" w:rsidRPr="006F527F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1. p→q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Pr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</w:p>
    <w:p w14:paraId="1685EBF6" w14:textId="77777777" w:rsidR="00294602" w:rsidRPr="006F527F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2. q→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</m:oMath>
      <w:r w:rsidRPr="006F527F">
        <w:rPr>
          <w:rFonts w:eastAsiaTheme="minorEastAsia"/>
          <w:lang w:val="en-US"/>
        </w:rPr>
        <w:t xml:space="preserve"> </w:t>
      </w:r>
    </w:p>
    <w:p w14:paraId="2AB9E774" w14:textId="77777777" w:rsidR="00294602" w:rsidRPr="006F527F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3. ~p →s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</m:t>
        </m:r>
      </m:oMath>
    </w:p>
    <w:p w14:paraId="38F111A0" w14:textId="77777777" w:rsidR="00294602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4. ~r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r/∴r</m:t>
        </m:r>
      </m:oMath>
      <w:r w:rsidRPr="006F527F">
        <w:rPr>
          <w:rFonts w:eastAsiaTheme="minorEastAsia"/>
          <w:lang w:val="en-US"/>
        </w:rPr>
        <w:t xml:space="preserve"> </w:t>
      </w:r>
    </w:p>
    <w:p w14:paraId="27B45A74" w14:textId="0D284707" w:rsidR="00294602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5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. ~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2,4 MT</w:t>
      </w:r>
      <w:r w:rsidRPr="006F527F">
        <w:rPr>
          <w:rFonts w:eastAsiaTheme="minorEastAsia"/>
          <w:lang w:val="en-US"/>
        </w:rPr>
        <w:t xml:space="preserve"> </w:t>
      </w:r>
    </w:p>
    <w:p w14:paraId="11EA7D2C" w14:textId="119D4F5D" w:rsidR="00294602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5. ~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1,5</w:t>
      </w:r>
      <w:r>
        <w:rPr>
          <w:rFonts w:eastAsiaTheme="minorEastAsia"/>
          <w:lang w:val="en-US"/>
        </w:rPr>
        <w:t xml:space="preserve"> MT</w:t>
      </w:r>
      <w:r w:rsidRPr="006F527F">
        <w:rPr>
          <w:rFonts w:eastAsiaTheme="minorEastAsia"/>
          <w:lang w:val="en-US"/>
        </w:rPr>
        <w:t xml:space="preserve"> </w:t>
      </w:r>
    </w:p>
    <w:p w14:paraId="6BD0C1A5" w14:textId="51E1B6FC" w:rsidR="00294602" w:rsidRDefault="00294602" w:rsidP="0029460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5.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w:tab/>
        </m:r>
      </m:oMath>
      <w:r w:rsidRPr="006F52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3,6b</w:t>
      </w:r>
      <w:r>
        <w:rPr>
          <w:rFonts w:eastAsiaTheme="minorEastAsia"/>
          <w:lang w:val="en-US"/>
        </w:rPr>
        <w:t>MT</w:t>
      </w:r>
      <w:r w:rsidRPr="006F527F">
        <w:rPr>
          <w:rFonts w:eastAsiaTheme="minorEastAsia"/>
          <w:lang w:val="en-US"/>
        </w:rPr>
        <w:t xml:space="preserve"> </w:t>
      </w:r>
    </w:p>
    <w:p w14:paraId="54A9EB02" w14:textId="77777777" w:rsidR="00294602" w:rsidRPr="006F527F" w:rsidRDefault="00294602" w:rsidP="00294602">
      <w:pPr>
        <w:rPr>
          <w:rFonts w:eastAsiaTheme="minorEastAsia"/>
          <w:lang w:val="en-US"/>
        </w:rPr>
      </w:pPr>
    </w:p>
    <w:p w14:paraId="6FC5F9C6" w14:textId="5C649B2A" w:rsidR="006F527F" w:rsidRPr="006F527F" w:rsidRDefault="006F527F" w:rsidP="006F527F">
      <w:pPr>
        <w:rPr>
          <w:rFonts w:eastAsiaTheme="minorEastAsia"/>
          <w:lang w:val="en-US"/>
        </w:rPr>
      </w:pPr>
    </w:p>
    <w:sectPr w:rsidR="006F527F" w:rsidRPr="006F527F" w:rsidSect="006F52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85340D"/>
    <w:multiLevelType w:val="hybridMultilevel"/>
    <w:tmpl w:val="C17411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54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40"/>
    <w:rsid w:val="00083418"/>
    <w:rsid w:val="00294602"/>
    <w:rsid w:val="005E4E07"/>
    <w:rsid w:val="006B1EFB"/>
    <w:rsid w:val="006E6D0B"/>
    <w:rsid w:val="006F527F"/>
    <w:rsid w:val="00996C2C"/>
    <w:rsid w:val="009B2B3B"/>
    <w:rsid w:val="00B83440"/>
    <w:rsid w:val="00D5281E"/>
    <w:rsid w:val="00D82CD2"/>
    <w:rsid w:val="00D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45BC"/>
  <w15:chartTrackingRefBased/>
  <w15:docId w15:val="{B943A194-9B71-44B6-8AD3-62D5AAC5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4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34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E996-8A88-401E-AA66-2E55DCC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ng Aktivasi</dc:creator>
  <cp:keywords/>
  <dc:description/>
  <cp:lastModifiedBy>Daeng Aktivasi</cp:lastModifiedBy>
  <cp:revision>1</cp:revision>
  <dcterms:created xsi:type="dcterms:W3CDTF">2024-05-27T15:43:00Z</dcterms:created>
  <dcterms:modified xsi:type="dcterms:W3CDTF">2024-05-27T16:27:00Z</dcterms:modified>
</cp:coreProperties>
</file>